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2AF91" w14:textId="77777777" w:rsidR="00586CA2" w:rsidRDefault="00586CA2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2C0B24D5" w14:textId="44921028" w:rsidR="004766BF" w:rsidRDefault="004766BF" w:rsidP="00586CA2">
      <w:pPr>
        <w:spacing w:line="339" w:lineRule="exact"/>
        <w:jc w:val="right"/>
      </w:pPr>
      <w:r w:rsidRPr="001C6CF6">
        <w:rPr>
          <w:rFonts w:hint="eastAsia"/>
          <w:spacing w:val="88"/>
          <w:sz w:val="24"/>
          <w:fitText w:val="2736" w:id="-1686494966"/>
        </w:rPr>
        <w:t>○○発○第○</w:t>
      </w:r>
      <w:r w:rsidRPr="001C6CF6">
        <w:rPr>
          <w:rFonts w:hint="eastAsia"/>
          <w:sz w:val="24"/>
          <w:fitText w:val="2736" w:id="-1686494966"/>
        </w:rPr>
        <w:t>号</w:t>
      </w:r>
    </w:p>
    <w:p w14:paraId="4290B853" w14:textId="77777777" w:rsidR="004766BF" w:rsidRDefault="004766BF" w:rsidP="004766BF">
      <w:pPr>
        <w:wordWrap w:val="0"/>
        <w:spacing w:line="339" w:lineRule="exact"/>
        <w:jc w:val="right"/>
      </w:pPr>
      <w:r w:rsidRPr="001C6CF6">
        <w:rPr>
          <w:rFonts w:ascii="ＭＳ 明朝" w:hAnsi="ＭＳ 明朝" w:hint="eastAsia"/>
          <w:spacing w:val="57"/>
          <w:sz w:val="24"/>
          <w:fitText w:val="2724" w:id="-1686494965"/>
        </w:rPr>
        <w:t>令和○年</w:t>
      </w:r>
      <w:r w:rsidRPr="001C6CF6">
        <w:rPr>
          <w:rFonts w:hint="eastAsia"/>
          <w:spacing w:val="57"/>
          <w:sz w:val="24"/>
          <w:fitText w:val="2724" w:id="-1686494965"/>
        </w:rPr>
        <w:t>○月○</w:t>
      </w:r>
      <w:r w:rsidRPr="001C6CF6">
        <w:rPr>
          <w:rFonts w:hint="eastAsia"/>
          <w:spacing w:val="3"/>
          <w:sz w:val="24"/>
          <w:fitText w:val="2724" w:id="-1686494965"/>
        </w:rPr>
        <w:t>日</w:t>
      </w:r>
    </w:p>
    <w:p w14:paraId="44FC23CA" w14:textId="77777777" w:rsidR="004766BF" w:rsidRDefault="004766BF" w:rsidP="004766BF"/>
    <w:p w14:paraId="17F5DBD8" w14:textId="77777777" w:rsidR="004766BF" w:rsidRDefault="004766BF" w:rsidP="004766BF"/>
    <w:p w14:paraId="4DFFB0AE" w14:textId="474B8628"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w w:val="47"/>
            <w:sz w:val="24"/>
            <w:fitText w:val="1944" w:id="-869533440"/>
          </w:rPr>
          <w:alias w:val="○○厚生局長"/>
          <w:tag w:val="○○厚生局長"/>
          <w:id w:val="1887600248"/>
          <w:placeholder>
            <w:docPart w:val="52479DE0A27144B4A6641C579606A130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" w:value="北海道厚生局長"/>
            <w:listItem w:displayText="東北厚生局長" w:value="東北厚生局長"/>
            <w:listItem w:displayText="関東信越厚生局長" w:value="関東信越厚生局長"/>
            <w:listItem w:displayText="東海北陸厚生局長" w:value="東海北陸厚生局長"/>
            <w:listItem w:displayText="近畿厚生局長" w:value="近畿厚生局長"/>
            <w:listItem w:displayText="中国四国厚生局長" w:value="中国四国厚生局長"/>
            <w:listItem w:displayText="四国厚生支局長" w:value="四国厚生支局長"/>
            <w:listItem w:displayText="九州厚生局長" w:value="九州厚生局長"/>
          </w:dropDownList>
        </w:sdtPr>
        <w:sdtEndPr>
          <w:rPr>
            <w:w w:val="100"/>
          </w:rPr>
        </w:sdtEndPr>
        <w:sdtContent>
          <w:r w:rsidR="00E32B31" w:rsidRPr="005302C1">
            <w:rPr>
              <w:rFonts w:ascii="ＭＳ 明朝" w:hAnsi="ＭＳ 明朝" w:hint="eastAsia"/>
              <w:w w:val="47"/>
              <w:sz w:val="24"/>
              <w:fitText w:val="1944" w:id="-869533440"/>
            </w:rPr>
            <w:t>管轄の厚生局長名を選択してくださ</w:t>
          </w:r>
          <w:r w:rsidR="00E32B31" w:rsidRPr="005302C1">
            <w:rPr>
              <w:rFonts w:ascii="ＭＳ 明朝" w:hAnsi="ＭＳ 明朝" w:hint="eastAsia"/>
              <w:spacing w:val="15"/>
              <w:w w:val="47"/>
              <w:sz w:val="24"/>
              <w:fitText w:val="1944" w:id="-869533440"/>
            </w:rPr>
            <w:t>い</w:t>
          </w:r>
          <w:r w:rsidR="008D2429" w:rsidRPr="005302C1">
            <w:rPr>
              <w:rFonts w:ascii="ＭＳ 明朝" w:hAnsi="ＭＳ 明朝" w:hint="eastAsia"/>
              <w:w w:val="47"/>
              <w:sz w:val="24"/>
            </w:rPr>
            <w:t>。</w:t>
          </w:r>
        </w:sdtContent>
      </w:sdt>
      <w:r w:rsidR="00E32B31"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 w:rsidR="00E32B31">
        <w:rPr>
          <w:rStyle w:val="aff7"/>
        </w:rPr>
        <w:commentReference w:id="0"/>
      </w:r>
      <w:r>
        <w:rPr>
          <w:rFonts w:hint="eastAsia"/>
          <w:sz w:val="24"/>
        </w:rPr>
        <w:t xml:space="preserve">　殿</w:t>
      </w:r>
    </w:p>
    <w:p w14:paraId="6529DA6D" w14:textId="77777777" w:rsidR="004766BF" w:rsidRDefault="004766BF" w:rsidP="004766BF">
      <w:pPr>
        <w:rPr>
          <w:sz w:val="24"/>
          <w:szCs w:val="24"/>
        </w:rPr>
      </w:pPr>
    </w:p>
    <w:p w14:paraId="11AD71ED" w14:textId="37668386" w:rsidR="004766BF" w:rsidRPr="003F242C" w:rsidRDefault="00D64DC9" w:rsidP="001C6CF6">
      <w:pPr>
        <w:ind w:left="5387"/>
        <w:rPr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3E34886C" w14:textId="77777777" w:rsidR="00D64DC9" w:rsidRPr="006E43E3" w:rsidRDefault="00D64DC9" w:rsidP="001C6CF6">
      <w:pPr>
        <w:ind w:leftChars="2529" w:left="5377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5EF8BDC1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07948F66" w14:textId="77777777" w:rsidR="004766BF" w:rsidRDefault="004766BF" w:rsidP="004766BF">
      <w:pPr>
        <w:rPr>
          <w:rFonts w:ascii="ＭＳ 明朝" w:hAnsi="ＭＳ 明朝"/>
        </w:rPr>
      </w:pPr>
    </w:p>
    <w:p w14:paraId="694E0050" w14:textId="58E46CF3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第</w:t>
      </w:r>
      <w:r w:rsidR="00E32B31" w:rsidRPr="001C6CF6">
        <w:rPr>
          <w:rFonts w:ascii="ＭＳ 明朝" w:hAnsi="ＭＳ 明朝"/>
          <w:spacing w:val="-7"/>
          <w:sz w:val="24"/>
        </w:rPr>
        <w:t>1</w:t>
      </w:r>
      <w:r w:rsidR="00516126">
        <w:rPr>
          <w:rFonts w:ascii="ＭＳ 明朝" w:hAnsi="ＭＳ 明朝" w:hint="eastAsia"/>
          <w:spacing w:val="-7"/>
          <w:sz w:val="24"/>
        </w:rPr>
        <w:t>3</w:t>
      </w:r>
      <w:r>
        <w:rPr>
          <w:rFonts w:hint="eastAsia"/>
          <w:spacing w:val="-7"/>
          <w:sz w:val="24"/>
        </w:rPr>
        <w:t>条の規定に基づく届出</w:t>
      </w:r>
    </w:p>
    <w:p w14:paraId="706EE91B" w14:textId="77777777" w:rsidR="004766BF" w:rsidRPr="00E32B31" w:rsidRDefault="004766BF" w:rsidP="004766BF">
      <w:pPr>
        <w:rPr>
          <w:rFonts w:ascii="ＭＳ 明朝" w:hAnsi="ＭＳ 明朝"/>
        </w:rPr>
      </w:pPr>
    </w:p>
    <w:p w14:paraId="69F1AE29" w14:textId="77777777" w:rsidR="004766BF" w:rsidRDefault="004766BF" w:rsidP="004766BF">
      <w:pPr>
        <w:rPr>
          <w:rFonts w:ascii="ＭＳ 明朝" w:hAnsi="ＭＳ 明朝"/>
        </w:rPr>
      </w:pPr>
    </w:p>
    <w:p w14:paraId="77B356BF" w14:textId="46BF8414" w:rsidR="00E32B31" w:rsidRDefault="004766BF" w:rsidP="004766BF">
      <w:pPr>
        <w:spacing w:line="339" w:lineRule="exact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　　標記につい</w:t>
      </w:r>
      <w:r>
        <w:rPr>
          <w:rFonts w:hint="eastAsia"/>
          <w:sz w:val="24"/>
        </w:rPr>
        <w:t>て</w:t>
      </w:r>
      <w:r>
        <w:rPr>
          <w:rFonts w:hint="eastAsia"/>
          <w:spacing w:val="-7"/>
          <w:sz w:val="24"/>
        </w:rPr>
        <w:t>、別紙書類を添えて届出いたします。</w:t>
      </w:r>
    </w:p>
    <w:p w14:paraId="3C3AC5B0" w14:textId="77777777" w:rsidR="00E32B31" w:rsidRDefault="00E32B31">
      <w:pPr>
        <w:spacing w:line="240" w:lineRule="auto"/>
        <w:rPr>
          <w:spacing w:val="-7"/>
          <w:sz w:val="24"/>
        </w:rPr>
      </w:pPr>
      <w:r>
        <w:rPr>
          <w:spacing w:val="-7"/>
          <w:sz w:val="24"/>
        </w:rPr>
        <w:br w:type="page"/>
      </w:r>
    </w:p>
    <w:p w14:paraId="455D56B5" w14:textId="77777777" w:rsidR="004766BF" w:rsidRDefault="004766BF" w:rsidP="004766BF">
      <w:pPr>
        <w:suppressAutoHyphens/>
        <w:spacing w:line="360" w:lineRule="auto"/>
        <w:jc w:val="right"/>
        <w:rPr>
          <w:color w:val="A6A6A6" w:themeColor="background1" w:themeShade="A6"/>
          <w:sz w:val="24"/>
          <w:szCs w:val="24"/>
        </w:rPr>
      </w:pPr>
      <w:r>
        <w:rPr>
          <w:rFonts w:hint="eastAsia"/>
          <w:color w:val="A6A6A6" w:themeColor="background1" w:themeShade="A6"/>
          <w:sz w:val="24"/>
          <w:szCs w:val="24"/>
        </w:rPr>
        <w:lastRenderedPageBreak/>
        <w:t>（別紙）</w:t>
      </w:r>
    </w:p>
    <w:p w14:paraId="28D448FA" w14:textId="77777777"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栄養士養成施設の名称等の変更について</w:t>
      </w:r>
    </w:p>
    <w:p w14:paraId="730075E2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73B761D9" w14:textId="5CE02325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commentRangeStart w:id="3"/>
      <w:r>
        <w:rPr>
          <w:rFonts w:hint="eastAsia"/>
          <w:sz w:val="24"/>
          <w:szCs w:val="24"/>
        </w:rPr>
        <w:t>学校の名称</w:t>
      </w:r>
      <w:commentRangeEnd w:id="3"/>
      <w:r w:rsidR="008D2429">
        <w:rPr>
          <w:rStyle w:val="aff7"/>
        </w:rPr>
        <w:commentReference w:id="3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大学○○学部○○学科</w:t>
      </w:r>
    </w:p>
    <w:p w14:paraId="5D31C0AF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58B9E758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設置者の名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法人○○</w:t>
      </w:r>
    </w:p>
    <w:p w14:paraId="6EECF8C7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1410D405" w14:textId="6F6FCFCF" w:rsidR="004766BF" w:rsidRDefault="004766BF" w:rsidP="001C6CF6">
      <w:pPr>
        <w:tabs>
          <w:tab w:val="left" w:pos="4158"/>
        </w:tabs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commentRangeStart w:id="4"/>
      <w:r>
        <w:rPr>
          <w:rFonts w:hint="eastAsia"/>
          <w:sz w:val="24"/>
          <w:szCs w:val="24"/>
        </w:rPr>
        <w:t>変更事項</w:t>
      </w:r>
      <w:commentRangeEnd w:id="4"/>
      <w:r w:rsidR="00E32B31">
        <w:rPr>
          <w:rStyle w:val="aff7"/>
        </w:rPr>
        <w:commentReference w:id="4"/>
      </w:r>
      <w:r>
        <w:rPr>
          <w:sz w:val="24"/>
          <w:szCs w:val="24"/>
        </w:rPr>
        <w:tab/>
      </w:r>
      <w:r w:rsidR="00E32B31">
        <w:rPr>
          <w:sz w:val="24"/>
          <w:szCs w:val="24"/>
        </w:rPr>
        <w:tab/>
      </w:r>
      <w:r w:rsidR="00E32B31" w:rsidRPr="00E32B31">
        <w:rPr>
          <w:szCs w:val="24"/>
        </w:rPr>
        <w:t xml:space="preserve"> </w:t>
      </w:r>
      <w:sdt>
        <w:sdtPr>
          <w:rPr>
            <w:szCs w:val="24"/>
          </w:rPr>
          <w:id w:val="1637913694"/>
          <w:placeholder>
            <w:docPart w:val="59E6236B4095486CAA9006B7B03C56CB"/>
          </w:placeholder>
          <w15:color w:val="FF0000"/>
          <w:dropDownList>
            <w:listItem w:value="アイテムを選択してください。"/>
            <w:listItem w:displayText="　" w:value="　　"/>
            <w:listItem w:displayText="学校の名称" w:value="学校の名称"/>
            <w:listItem w:displayText="学校の所在地" w:value="学校の所在地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" w:value="設置者の代表者の氏名"/>
          </w:dropDownList>
        </w:sdtPr>
        <w:sdtEndPr>
          <w:rPr>
            <w:rFonts w:hint="eastAsia"/>
          </w:rPr>
        </w:sdtEndPr>
        <w:sdtContent>
          <w:r w:rsidR="00115776">
            <w:rPr>
              <w:szCs w:val="24"/>
            </w:rPr>
            <w:t xml:space="preserve">　</w:t>
          </w:r>
        </w:sdtContent>
      </w:sdt>
    </w:p>
    <w:p w14:paraId="7A04D5CF" w14:textId="5715F10C" w:rsidR="000025C5" w:rsidRDefault="000025C5" w:rsidP="000025C5">
      <w:pPr>
        <w:tabs>
          <w:tab w:val="left" w:pos="4158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E32B31">
        <w:rPr>
          <w:szCs w:val="24"/>
        </w:rPr>
        <w:t xml:space="preserve"> </w:t>
      </w:r>
      <w:sdt>
        <w:sdtPr>
          <w:rPr>
            <w:szCs w:val="24"/>
          </w:rPr>
          <w:id w:val="413444140"/>
          <w:placeholder>
            <w:docPart w:val="7B3909FA867A40CE98E84570BC2C69D1"/>
          </w:placeholder>
          <w15:color w:val="FF0000"/>
          <w:dropDownList>
            <w:listItem w:value="アイテムを選択してください。"/>
            <w:listItem w:displayText="　" w:value="　　"/>
            <w:listItem w:displayText="学校の名称" w:value="学校の名称"/>
            <w:listItem w:displayText="学校の所在地" w:value="学校の所在地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" w:value="設置者の代表者の氏名"/>
          </w:dropDownList>
        </w:sdtPr>
        <w:sdtEndPr>
          <w:rPr>
            <w:rFonts w:hint="eastAsia"/>
          </w:rPr>
        </w:sdtEndPr>
        <w:sdtContent>
          <w:r>
            <w:rPr>
              <w:szCs w:val="24"/>
            </w:rPr>
            <w:t xml:space="preserve">　</w:t>
          </w:r>
        </w:sdtContent>
      </w:sdt>
    </w:p>
    <w:p w14:paraId="79AFD9C8" w14:textId="77777777" w:rsidR="000025C5" w:rsidRDefault="000025C5" w:rsidP="004766BF">
      <w:pPr>
        <w:suppressAutoHyphens/>
        <w:spacing w:line="360" w:lineRule="auto"/>
        <w:rPr>
          <w:sz w:val="24"/>
          <w:szCs w:val="24"/>
        </w:rPr>
      </w:pPr>
    </w:p>
    <w:p w14:paraId="497C3643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変更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3D3A7524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06ACC6E4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．変更内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新）○○○○</w:t>
      </w:r>
    </w:p>
    <w:p w14:paraId="2D56C004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旧）○○○○</w:t>
      </w:r>
    </w:p>
    <w:p w14:paraId="74113337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52E6B60C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変更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○○○○○○○○○○○</w:t>
      </w:r>
    </w:p>
    <w:p w14:paraId="17A5C8BF" w14:textId="77777777" w:rsidR="004766BF" w:rsidRDefault="004766BF" w:rsidP="004766BF">
      <w:pPr>
        <w:spacing w:line="240" w:lineRule="auto"/>
        <w:rPr>
          <w:color w:val="0070C0"/>
          <w:szCs w:val="21"/>
        </w:rPr>
      </w:pPr>
    </w:p>
    <w:sectPr w:rsidR="004766BF" w:rsidSect="00660B32">
      <w:headerReference w:type="default" r:id="rId14"/>
      <w:footerReference w:type="default" r:id="rId15"/>
      <w:headerReference w:type="first" r:id="rId16"/>
      <w:footnotePr>
        <w:numRestart w:val="eachPage"/>
      </w:footnotePr>
      <w:endnotePr>
        <w:numFmt w:val="decimal"/>
      </w:endnotePr>
      <w:type w:val="continuous"/>
      <w:pgSz w:w="11906" w:h="16838"/>
      <w:pgMar w:top="850" w:right="1701" w:bottom="1134" w:left="1701" w:header="510" w:footer="567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03557D0" w14:textId="77777777" w:rsidR="00E32B31" w:rsidRDefault="00E32B31" w:rsidP="00E32B3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2EC94484" w14:textId="77777777" w:rsidR="00D64DC9" w:rsidRDefault="00D64DC9" w:rsidP="00D64DC9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00626A2F" w14:textId="77777777" w:rsidR="00D64DC9" w:rsidRDefault="00D64DC9" w:rsidP="00D64DC9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  <w:comment w:id="3" w:author="作成者" w:initials="A">
    <w:p w14:paraId="15F522F5" w14:textId="77777777" w:rsidR="008D2429" w:rsidRDefault="008D2429" w:rsidP="008D2429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学校の名称は新名称を記載してください。</w:t>
      </w:r>
    </w:p>
  </w:comment>
  <w:comment w:id="4" w:author="作成者" w:initials="A">
    <w:p w14:paraId="500D5357" w14:textId="10992C8B" w:rsidR="000025C5" w:rsidRDefault="00E32B31" w:rsidP="000025C5">
      <w:pPr>
        <w:pStyle w:val="a9"/>
      </w:pPr>
      <w:r>
        <w:rPr>
          <w:rStyle w:val="aff7"/>
        </w:rPr>
        <w:annotationRef/>
      </w:r>
      <w:r w:rsidR="000025C5">
        <w:rPr>
          <w:rFonts w:hint="eastAsia"/>
        </w:rPr>
        <w:t>・プルダウンから該当するものを選択してください。</w:t>
      </w:r>
      <w:r w:rsidR="000025C5">
        <w:rPr>
          <w:rFonts w:hint="eastAsia"/>
        </w:rPr>
        <w:t xml:space="preserve"> </w:t>
      </w:r>
      <w:r w:rsidR="000025C5">
        <w:rPr>
          <w:rFonts w:hint="eastAsia"/>
        </w:rPr>
        <w:t>「学校の名称」、「学校の所在地」、「設置者の名称」、「設置者の主たる事務所の所在地」、「設置者の代表者の氏名」</w:t>
      </w:r>
    </w:p>
    <w:p w14:paraId="0FBCEB29" w14:textId="77777777" w:rsidR="000025C5" w:rsidRDefault="000025C5" w:rsidP="000025C5">
      <w:pPr>
        <w:pStyle w:val="a9"/>
      </w:pPr>
      <w:r>
        <w:rPr>
          <w:rFonts w:hint="eastAsia"/>
        </w:rPr>
        <w:t>・３つ以上の場合は、入力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03557D0" w15:done="0"/>
  <w15:commentEx w15:paraId="2EC94484" w15:done="0"/>
  <w15:commentEx w15:paraId="00626A2F" w15:done="0"/>
  <w15:commentEx w15:paraId="15F522F5" w15:done="0"/>
  <w15:commentEx w15:paraId="0FBCEB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3557D0" w16cid:durableId="2AF02253"/>
  <w16cid:commentId w16cid:paraId="2EC94484" w16cid:durableId="2B056F5C"/>
  <w16cid:commentId w16cid:paraId="00626A2F" w16cid:durableId="2B056FB4"/>
  <w16cid:commentId w16cid:paraId="15F522F5" w16cid:durableId="2AFC4DD2"/>
  <w16cid:commentId w16cid:paraId="0FBCEB29" w16cid:durableId="2AFC4C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AA40A" w14:textId="77777777" w:rsidR="00FD4174" w:rsidRDefault="00FD4174" w:rsidP="00566E38">
      <w:pPr>
        <w:spacing w:line="240" w:lineRule="auto"/>
      </w:pPr>
      <w:r>
        <w:separator/>
      </w:r>
    </w:p>
  </w:endnote>
  <w:endnote w:type="continuationSeparator" w:id="0">
    <w:p w14:paraId="668CE83F" w14:textId="77777777" w:rsidR="00FD4174" w:rsidRDefault="00FD4174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502A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012E2" w14:textId="77777777" w:rsidR="00FD4174" w:rsidRDefault="00FD4174" w:rsidP="00566E38">
      <w:pPr>
        <w:spacing w:line="240" w:lineRule="auto"/>
      </w:pPr>
      <w:r>
        <w:separator/>
      </w:r>
    </w:p>
  </w:footnote>
  <w:footnote w:type="continuationSeparator" w:id="0">
    <w:p w14:paraId="39F09386" w14:textId="77777777" w:rsidR="00FD4174" w:rsidRDefault="00FD4174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2AB53" w14:textId="4AF6BCF6" w:rsidR="00586CA2" w:rsidRPr="00586CA2" w:rsidRDefault="00586CA2" w:rsidP="00586CA2">
    <w:pPr>
      <w:spacing w:line="240" w:lineRule="auto"/>
      <w:rPr>
        <w:color w:val="auto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6EE2" w14:textId="21170E7B" w:rsidR="00660B32" w:rsidRPr="00660B32" w:rsidRDefault="00660B32" w:rsidP="00660B32">
    <w:pPr>
      <w:spacing w:line="240" w:lineRule="auto"/>
      <w:rPr>
        <w:color w:val="auto"/>
        <w:sz w:val="24"/>
      </w:rPr>
    </w:pPr>
    <w:r>
      <w:rPr>
        <w:rFonts w:hint="eastAsia"/>
        <w:color w:val="auto"/>
        <w:sz w:val="24"/>
      </w:rPr>
      <w:t>（</w:t>
    </w:r>
    <w:r>
      <w:rPr>
        <w:rFonts w:hint="eastAsia"/>
        <w:color w:val="auto"/>
        <w:sz w:val="24"/>
      </w:rPr>
      <w:t>様式例４－１：変更の届出（学校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506241600">
    <w:abstractNumId w:val="2"/>
  </w:num>
  <w:num w:numId="2" w16cid:durableId="904224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092071">
    <w:abstractNumId w:val="0"/>
  </w:num>
  <w:num w:numId="4" w16cid:durableId="1529830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394480">
    <w:abstractNumId w:val="1"/>
  </w:num>
  <w:num w:numId="6" w16cid:durableId="703135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025C5"/>
    <w:rsid w:val="000251E1"/>
    <w:rsid w:val="00033331"/>
    <w:rsid w:val="000707C2"/>
    <w:rsid w:val="000A066B"/>
    <w:rsid w:val="000A2A0F"/>
    <w:rsid w:val="000A3F77"/>
    <w:rsid w:val="000B4365"/>
    <w:rsid w:val="000B50BC"/>
    <w:rsid w:val="000C1371"/>
    <w:rsid w:val="000D01BD"/>
    <w:rsid w:val="000D5831"/>
    <w:rsid w:val="000D5980"/>
    <w:rsid w:val="000F08E3"/>
    <w:rsid w:val="00115776"/>
    <w:rsid w:val="00117F17"/>
    <w:rsid w:val="00120C6E"/>
    <w:rsid w:val="00162233"/>
    <w:rsid w:val="001712E6"/>
    <w:rsid w:val="00193170"/>
    <w:rsid w:val="001C6CF6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26C0"/>
    <w:rsid w:val="00283AC1"/>
    <w:rsid w:val="002979CC"/>
    <w:rsid w:val="002A5F71"/>
    <w:rsid w:val="002D23F0"/>
    <w:rsid w:val="002F7E9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6220F"/>
    <w:rsid w:val="004674BC"/>
    <w:rsid w:val="004766BF"/>
    <w:rsid w:val="00490CB1"/>
    <w:rsid w:val="004B08CA"/>
    <w:rsid w:val="004B11D1"/>
    <w:rsid w:val="004B31AF"/>
    <w:rsid w:val="004C04A3"/>
    <w:rsid w:val="004C5F6D"/>
    <w:rsid w:val="004D1993"/>
    <w:rsid w:val="005014E7"/>
    <w:rsid w:val="00516126"/>
    <w:rsid w:val="00516F0C"/>
    <w:rsid w:val="00522A8E"/>
    <w:rsid w:val="005302C1"/>
    <w:rsid w:val="0053339C"/>
    <w:rsid w:val="00540273"/>
    <w:rsid w:val="005606C6"/>
    <w:rsid w:val="00566E38"/>
    <w:rsid w:val="00567476"/>
    <w:rsid w:val="00567D3F"/>
    <w:rsid w:val="00582BA5"/>
    <w:rsid w:val="00586CA2"/>
    <w:rsid w:val="005A0183"/>
    <w:rsid w:val="005A07F3"/>
    <w:rsid w:val="005D05DE"/>
    <w:rsid w:val="005F5F7A"/>
    <w:rsid w:val="006157B2"/>
    <w:rsid w:val="0062644C"/>
    <w:rsid w:val="006312CA"/>
    <w:rsid w:val="00650389"/>
    <w:rsid w:val="00652777"/>
    <w:rsid w:val="00653B92"/>
    <w:rsid w:val="00660B32"/>
    <w:rsid w:val="0066746F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452CA"/>
    <w:rsid w:val="0085745C"/>
    <w:rsid w:val="00866A0A"/>
    <w:rsid w:val="0088005A"/>
    <w:rsid w:val="00881FD4"/>
    <w:rsid w:val="00894121"/>
    <w:rsid w:val="008A546B"/>
    <w:rsid w:val="008C09AA"/>
    <w:rsid w:val="008D2429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66586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AE7A3D"/>
    <w:rsid w:val="00B235EF"/>
    <w:rsid w:val="00B26739"/>
    <w:rsid w:val="00B313D3"/>
    <w:rsid w:val="00B36719"/>
    <w:rsid w:val="00B546F1"/>
    <w:rsid w:val="00B56703"/>
    <w:rsid w:val="00BB340A"/>
    <w:rsid w:val="00BB3FB3"/>
    <w:rsid w:val="00BB6748"/>
    <w:rsid w:val="00BB7C42"/>
    <w:rsid w:val="00BC5262"/>
    <w:rsid w:val="00BC5BEB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09D5"/>
    <w:rsid w:val="00CE2ECE"/>
    <w:rsid w:val="00CE5F33"/>
    <w:rsid w:val="00CF126D"/>
    <w:rsid w:val="00D11C9B"/>
    <w:rsid w:val="00D1454C"/>
    <w:rsid w:val="00D15C52"/>
    <w:rsid w:val="00D5144E"/>
    <w:rsid w:val="00D53E41"/>
    <w:rsid w:val="00D64DC9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32B31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876E6"/>
    <w:rsid w:val="00FA48CC"/>
    <w:rsid w:val="00FA58FE"/>
    <w:rsid w:val="00FA7A98"/>
    <w:rsid w:val="00FB4A81"/>
    <w:rsid w:val="00FC56A8"/>
    <w:rsid w:val="00FD1F5E"/>
    <w:rsid w:val="00FD25FD"/>
    <w:rsid w:val="00FD4174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7AF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B32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Placeholder Text"/>
    <w:basedOn w:val="a0"/>
    <w:uiPriority w:val="99"/>
    <w:semiHidden/>
    <w:rsid w:val="00E32B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header2.xml" Type="http://schemas.openxmlformats.org/officeDocument/2006/relationships/header"/><Relationship Id="rId17" Target="fontTable.xml" Type="http://schemas.openxmlformats.org/officeDocument/2006/relationships/fontTable"/><Relationship Id="rId18" Target="glossary/document.xml" Type="http://schemas.openxmlformats.org/officeDocument/2006/relationships/glossaryDocument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479DE0A27144B4A6641C579606A1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EF4312-7F70-4606-BD97-580223FC5A7E}"/>
      </w:docPartPr>
      <w:docPartBody>
        <w:p w:rsidR="00167773" w:rsidRDefault="00167773" w:rsidP="00167773">
          <w:pPr>
            <w:pStyle w:val="52479DE0A27144B4A6641C579606A130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E6236B4095486CAA9006B7B03C56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3C86D-F884-44D9-B10B-FF9DC8DA24B2}"/>
      </w:docPartPr>
      <w:docPartBody>
        <w:p w:rsidR="00167773" w:rsidRDefault="00167773" w:rsidP="00167773">
          <w:pPr>
            <w:pStyle w:val="59E6236B4095486CAA9006B7B03C56CB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3909FA867A40CE98E84570BC2C69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23659C-22E5-4511-BC4C-723757E453C3}"/>
      </w:docPartPr>
      <w:docPartBody>
        <w:p w:rsidR="00167773" w:rsidRDefault="00167773" w:rsidP="00167773">
          <w:pPr>
            <w:pStyle w:val="7B3909FA867A40CE98E84570BC2C69D1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73"/>
    <w:rsid w:val="00153183"/>
    <w:rsid w:val="00167773"/>
    <w:rsid w:val="00A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7773"/>
    <w:rPr>
      <w:color w:val="666666"/>
    </w:rPr>
  </w:style>
  <w:style w:type="paragraph" w:customStyle="1" w:styleId="52479DE0A27144B4A6641C579606A130">
    <w:name w:val="52479DE0A27144B4A6641C579606A130"/>
    <w:rsid w:val="00167773"/>
    <w:pPr>
      <w:widowControl w:val="0"/>
      <w:jc w:val="both"/>
    </w:pPr>
  </w:style>
  <w:style w:type="paragraph" w:customStyle="1" w:styleId="59E6236B4095486CAA9006B7B03C56CB">
    <w:name w:val="59E6236B4095486CAA9006B7B03C56CB"/>
    <w:rsid w:val="00167773"/>
    <w:pPr>
      <w:widowControl w:val="0"/>
      <w:jc w:val="both"/>
    </w:pPr>
  </w:style>
  <w:style w:type="paragraph" w:customStyle="1" w:styleId="7B3909FA867A40CE98E84570BC2C69D1">
    <w:name w:val="7B3909FA867A40CE98E84570BC2C69D1"/>
    <w:rsid w:val="001677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C977BEFDB9DD409D3DFDA3337710F3" ma:contentTypeVersion="14" ma:contentTypeDescription="新しいドキュメントを作成します。" ma:contentTypeScope="" ma:versionID="4f09856d82407cedb7e466bab40da60a">
  <xsd:schema xmlns:xsd="http://www.w3.org/2001/XMLSchema" xmlns:xs="http://www.w3.org/2001/XMLSchema" xmlns:p="http://schemas.microsoft.com/office/2006/metadata/properties" xmlns:ns2="bfefe6d1-1a1f-4ecc-9acd-a553c6f6f8c3" xmlns:ns3="263dbbe5-076b-4606-a03b-9598f5f2f35a" targetNamespace="http://schemas.microsoft.com/office/2006/metadata/properties" ma:root="true" ma:fieldsID="3e71b0242e1dc98e826e0514305c4cd1" ns2:_="" ns3:_="">
    <xsd:import namespace="bfefe6d1-1a1f-4ecc-9acd-a553c6f6f8c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fe6d1-1a1f-4ecc-9acd-a553c6f6f8c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c71cc32-78ec-4eb1-af97-0a77db499fd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fefe6d1-1a1f-4ecc-9acd-a553c6f6f8c3">
      <Terms xmlns="http://schemas.microsoft.com/office/infopath/2007/PartnerControls"/>
    </lcf76f155ced4ddcb4097134ff3c332f>
    <Owner xmlns="bfefe6d1-1a1f-4ecc-9acd-a553c6f6f8c3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7370-E5CC-4819-85B8-1F81A5A3E591}"/>
</file>

<file path=customXml/itemProps2.xml><?xml version="1.0" encoding="utf-8"?>
<ds:datastoreItem xmlns:ds="http://schemas.openxmlformats.org/officeDocument/2006/customXml" ds:itemID="{6D91DC45-2E3E-4B02-A53B-A40DD510C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EFC0F-FB09-457C-8CCF-464BFB2D03BB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bfefe6d1-1a1f-4ecc-9acd-a553c6f6f8c3"/>
  </ds:schemaRefs>
</ds:datastoreItem>
</file>

<file path=customXml/itemProps4.xml><?xml version="1.0" encoding="utf-8"?>
<ds:datastoreItem xmlns:ds="http://schemas.openxmlformats.org/officeDocument/2006/customXml" ds:itemID="{6A29F9E9-7A2A-46DC-A183-22208A2A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977BEFDB9DD409D3DFDA3337710F3</vt:lpwstr>
  </property>
  <property fmtid="{D5CDD505-2E9C-101B-9397-08002B2CF9AE}" pid="3" name="MediaServiceImageTags">
    <vt:lpwstr/>
  </property>
</Properties>
</file>